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0CE0" w14:textId="77777777" w:rsidR="00275048" w:rsidRPr="00126CFA" w:rsidRDefault="00275048" w:rsidP="00275048">
      <w:pPr>
        <w:pStyle w:val="a4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1964" wp14:editId="1414089E">
                <wp:simplePos x="0" y="0"/>
                <wp:positionH relativeFrom="column">
                  <wp:posOffset>5514340</wp:posOffset>
                </wp:positionH>
                <wp:positionV relativeFrom="paragraph">
                  <wp:posOffset>116205</wp:posOffset>
                </wp:positionV>
                <wp:extent cx="575310" cy="281940"/>
                <wp:effectExtent l="13970" t="9525" r="1079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D44C" w14:textId="77777777" w:rsidR="00275048" w:rsidRDefault="00275048" w:rsidP="0027504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196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4.2pt;margin-top:9.15pt;width:45.3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GKFQIAACoEAAAOAAAAZHJzL2Uyb0RvYy54bWysU1+P0zAMf0fiO0R5Z93Gxm3VutOxYwjp&#10;+CMdfIA0TduINA5Otvb49Djpbjcd8ILIQ2THzs/2z/bmeugMOyr0GmzBZ5MpZ8pKqLRtCv7t6/7V&#10;i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">
                <v:textbox>
                  <w:txbxContent>
                    <w:p w14:paraId="13FCD44C" w14:textId="77777777" w:rsidR="00275048" w:rsidRDefault="00275048" w:rsidP="00275048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26CFA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26CFA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水交社文化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園區</w:t>
      </w:r>
    </w:p>
    <w:p w14:paraId="0524E650" w14:textId="74F7F0AB" w:rsidR="00275048" w:rsidRPr="003B5A61" w:rsidRDefault="002B427D" w:rsidP="00275048">
      <w:pPr>
        <w:pStyle w:val="a4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D9436A">
        <w:rPr>
          <w:rFonts w:ascii="標楷體" w:eastAsia="標楷體" w:hAnsi="標楷體" w:hint="eastAsia"/>
          <w:b/>
          <w:sz w:val="32"/>
          <w:szCs w:val="32"/>
        </w:rPr>
        <w:t>12</w:t>
      </w:r>
      <w:proofErr w:type="gramEnd"/>
      <w:r w:rsidR="003B5A61" w:rsidRPr="003B5A61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度</w:t>
      </w:r>
      <w:r w:rsidR="00275048" w:rsidRPr="003B5A61">
        <w:rPr>
          <w:rFonts w:ascii="標楷體" w:eastAsia="標楷體" w:hAnsi="標楷體" w:hint="eastAsia"/>
          <w:b/>
          <w:sz w:val="32"/>
          <w:szCs w:val="32"/>
        </w:rPr>
        <w:t>文化志工報名表</w:t>
      </w:r>
    </w:p>
    <w:p w14:paraId="73A44521" w14:textId="77777777" w:rsidR="00275048" w:rsidRPr="00820891" w:rsidRDefault="00275048" w:rsidP="00275048">
      <w:pPr>
        <w:pStyle w:val="a4"/>
        <w:ind w:leftChars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16"/>
          <w:szCs w:val="16"/>
        </w:rPr>
        <w:t xml:space="preserve">       </w:t>
      </w:r>
      <w:r w:rsidRPr="00820891">
        <w:rPr>
          <w:rFonts w:ascii="標楷體" w:eastAsia="標楷體" w:hAnsi="標楷體" w:hint="eastAsia"/>
          <w:sz w:val="22"/>
          <w:szCs w:val="22"/>
        </w:rPr>
        <w:t xml:space="preserve"> *各項資料請詳實填寫</w:t>
      </w:r>
    </w:p>
    <w:tbl>
      <w:tblPr>
        <w:tblpPr w:leftFromText="180" w:rightFromText="180" w:vertAnchor="text" w:horzAnchor="margin" w:tblpXSpec="center" w:tblpY="1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2169"/>
        <w:gridCol w:w="361"/>
        <w:gridCol w:w="362"/>
        <w:gridCol w:w="1264"/>
        <w:gridCol w:w="724"/>
        <w:gridCol w:w="723"/>
        <w:gridCol w:w="1085"/>
        <w:gridCol w:w="2170"/>
      </w:tblGrid>
      <w:tr w:rsidR="00275048" w:rsidRPr="00126CFA" w14:paraId="3526F0E0" w14:textId="77777777" w:rsidTr="00490969">
        <w:trPr>
          <w:trHeight w:val="533"/>
        </w:trPr>
        <w:tc>
          <w:tcPr>
            <w:tcW w:w="1626" w:type="dxa"/>
          </w:tcPr>
          <w:p w14:paraId="7FFCFA6C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姓</w:t>
            </w:r>
            <w:r w:rsidR="0089412B">
              <w:rPr>
                <w:rFonts w:ascii="標楷體" w:eastAsia="標楷體" w:hAnsi="標楷體" w:hint="eastAsia"/>
              </w:rPr>
              <w:t xml:space="preserve"> </w:t>
            </w:r>
            <w:r w:rsidR="0089412B">
              <w:rPr>
                <w:rFonts w:ascii="標楷體" w:eastAsia="標楷體" w:hAnsi="標楷體"/>
              </w:rPr>
              <w:t xml:space="preserve">   </w:t>
            </w:r>
            <w:r w:rsidRPr="00126CF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69" w:type="dxa"/>
          </w:tcPr>
          <w:p w14:paraId="271FEFC1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</w:tcPr>
          <w:p w14:paraId="0F3D95F5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8" w:type="dxa"/>
            <w:gridSpan w:val="2"/>
          </w:tcPr>
          <w:p w14:paraId="48AE9F7C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男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女</w:t>
            </w:r>
          </w:p>
        </w:tc>
        <w:tc>
          <w:tcPr>
            <w:tcW w:w="723" w:type="dxa"/>
          </w:tcPr>
          <w:p w14:paraId="6E293CD3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084" w:type="dxa"/>
          </w:tcPr>
          <w:p w14:paraId="3F0F5041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Merge w:val="restart"/>
          </w:tcPr>
          <w:p w14:paraId="4986B324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4F934AA3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60A331E5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 xml:space="preserve">  </w:t>
            </w:r>
          </w:p>
          <w:p w14:paraId="6FBE007F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 xml:space="preserve">  照片黏貼</w:t>
            </w:r>
          </w:p>
          <w:p w14:paraId="6725EDF6" w14:textId="77777777" w:rsidR="00A175EB" w:rsidRPr="00EA0256" w:rsidRDefault="00A175EB" w:rsidP="002B427D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C94381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(請</w:t>
            </w:r>
            <w:r w:rsidR="00EA0256" w:rsidRPr="00C94381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黏</w:t>
            </w:r>
            <w:r w:rsidRPr="00C94381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貼2吋照片)</w:t>
            </w:r>
          </w:p>
        </w:tc>
      </w:tr>
      <w:tr w:rsidR="00275048" w:rsidRPr="00126CFA" w14:paraId="05D869DA" w14:textId="77777777" w:rsidTr="00490969">
        <w:trPr>
          <w:trHeight w:val="444"/>
        </w:trPr>
        <w:tc>
          <w:tcPr>
            <w:tcW w:w="1626" w:type="dxa"/>
          </w:tcPr>
          <w:p w14:paraId="31F39A8A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電</w:t>
            </w:r>
            <w:r w:rsidR="0089412B">
              <w:rPr>
                <w:rFonts w:ascii="標楷體" w:eastAsia="標楷體" w:hAnsi="標楷體" w:hint="eastAsia"/>
              </w:rPr>
              <w:t xml:space="preserve"> </w:t>
            </w:r>
            <w:r w:rsidR="0089412B">
              <w:rPr>
                <w:rFonts w:ascii="標楷體" w:eastAsia="標楷體" w:hAnsi="標楷體"/>
              </w:rPr>
              <w:t xml:space="preserve">   </w:t>
            </w:r>
            <w:r w:rsidRPr="00126CFA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6688" w:type="dxa"/>
            <w:gridSpan w:val="7"/>
          </w:tcPr>
          <w:p w14:paraId="697C7FD0" w14:textId="77777777" w:rsidR="00275048" w:rsidRPr="00126CFA" w:rsidRDefault="00275048" w:rsidP="002B427D">
            <w:pPr>
              <w:pStyle w:val="a4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(宅)  (公)         (手機)</w:t>
            </w:r>
          </w:p>
        </w:tc>
        <w:tc>
          <w:tcPr>
            <w:tcW w:w="2169" w:type="dxa"/>
            <w:vMerge/>
          </w:tcPr>
          <w:p w14:paraId="68404D0A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B427D" w:rsidRPr="00126CFA" w14:paraId="66C4CD9C" w14:textId="77777777" w:rsidTr="00490969">
        <w:trPr>
          <w:trHeight w:val="353"/>
        </w:trPr>
        <w:tc>
          <w:tcPr>
            <w:tcW w:w="1626" w:type="dxa"/>
          </w:tcPr>
          <w:p w14:paraId="5A619547" w14:textId="77777777" w:rsidR="002B427D" w:rsidRPr="00126CFA" w:rsidRDefault="002B427D" w:rsidP="002B427D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E-M</w:t>
            </w:r>
            <w:r w:rsidR="0089412B">
              <w:rPr>
                <w:rFonts w:ascii="標楷體" w:eastAsia="標楷體" w:hAnsi="標楷體" w:hint="eastAsia"/>
              </w:rPr>
              <w:t>a</w:t>
            </w:r>
            <w:r w:rsidR="0089412B">
              <w:rPr>
                <w:rFonts w:ascii="標楷體" w:eastAsia="標楷體" w:hAnsi="標楷體"/>
              </w:rPr>
              <w:t>il</w:t>
            </w:r>
          </w:p>
        </w:tc>
        <w:tc>
          <w:tcPr>
            <w:tcW w:w="6688" w:type="dxa"/>
            <w:gridSpan w:val="7"/>
          </w:tcPr>
          <w:p w14:paraId="6CA8B0C3" w14:textId="77777777" w:rsidR="002B427D" w:rsidRPr="00126CFA" w:rsidRDefault="002B427D" w:rsidP="002B427D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Merge/>
          </w:tcPr>
          <w:p w14:paraId="1E921F3B" w14:textId="77777777" w:rsidR="002B427D" w:rsidRPr="00126CFA" w:rsidRDefault="002B427D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56127361" w14:textId="77777777" w:rsidTr="00490969">
        <w:trPr>
          <w:trHeight w:val="445"/>
        </w:trPr>
        <w:tc>
          <w:tcPr>
            <w:tcW w:w="1626" w:type="dxa"/>
          </w:tcPr>
          <w:p w14:paraId="2710B5D6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30" w:type="dxa"/>
            <w:gridSpan w:val="2"/>
          </w:tcPr>
          <w:p w14:paraId="471C9641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626" w:type="dxa"/>
            <w:gridSpan w:val="2"/>
          </w:tcPr>
          <w:p w14:paraId="2EBD0857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30" w:type="dxa"/>
            <w:gridSpan w:val="3"/>
          </w:tcPr>
          <w:p w14:paraId="24F5CB72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Merge/>
          </w:tcPr>
          <w:p w14:paraId="048AA617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075A8662" w14:textId="77777777" w:rsidTr="00490969">
        <w:trPr>
          <w:trHeight w:val="524"/>
        </w:trPr>
        <w:tc>
          <w:tcPr>
            <w:tcW w:w="1626" w:type="dxa"/>
          </w:tcPr>
          <w:p w14:paraId="1CE144D4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6688" w:type="dxa"/>
            <w:gridSpan w:val="7"/>
          </w:tcPr>
          <w:p w14:paraId="091A44C6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□未婚  □已婚 (子  人  女   人)</w:t>
            </w:r>
          </w:p>
        </w:tc>
        <w:tc>
          <w:tcPr>
            <w:tcW w:w="2169" w:type="dxa"/>
            <w:vMerge/>
          </w:tcPr>
          <w:p w14:paraId="4FCD058B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1F40F299" w14:textId="77777777" w:rsidTr="00490969">
        <w:trPr>
          <w:trHeight w:val="397"/>
        </w:trPr>
        <w:tc>
          <w:tcPr>
            <w:tcW w:w="1626" w:type="dxa"/>
          </w:tcPr>
          <w:p w14:paraId="36E20BC2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學</w:t>
            </w:r>
            <w:r w:rsidR="0089412B">
              <w:rPr>
                <w:rFonts w:ascii="標楷體" w:eastAsia="標楷體" w:hAnsi="標楷體" w:hint="eastAsia"/>
              </w:rPr>
              <w:t xml:space="preserve"> </w:t>
            </w:r>
            <w:r w:rsidR="0089412B">
              <w:rPr>
                <w:rFonts w:ascii="標楷體" w:eastAsia="標楷體" w:hAnsi="標楷體"/>
              </w:rPr>
              <w:t xml:space="preserve">   </w:t>
            </w:r>
            <w:r w:rsidRPr="00126CFA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6688" w:type="dxa"/>
            <w:gridSpan w:val="7"/>
          </w:tcPr>
          <w:p w14:paraId="18E9E71F" w14:textId="77777777" w:rsidR="00275048" w:rsidRPr="00126CFA" w:rsidRDefault="00275048" w:rsidP="002B427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          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學校       科系         </w:t>
            </w:r>
            <w:r w:rsidRPr="00126CFA">
              <w:rPr>
                <w:rFonts w:ascii="標楷體" w:eastAsia="標楷體" w:hAnsi="標楷體" w:hint="eastAsia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肄業  </w:t>
            </w:r>
            <w:r w:rsidRPr="00126CFA">
              <w:rPr>
                <w:rFonts w:ascii="標楷體" w:eastAsia="標楷體" w:hAnsi="標楷體" w:hint="eastAsia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畢業</w:t>
            </w:r>
          </w:p>
        </w:tc>
        <w:tc>
          <w:tcPr>
            <w:tcW w:w="2169" w:type="dxa"/>
            <w:vMerge/>
          </w:tcPr>
          <w:p w14:paraId="60545B57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6269A83B" w14:textId="77777777" w:rsidTr="00490969">
        <w:trPr>
          <w:trHeight w:val="470"/>
        </w:trPr>
        <w:tc>
          <w:tcPr>
            <w:tcW w:w="1626" w:type="dxa"/>
          </w:tcPr>
          <w:p w14:paraId="19A790D4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8858" w:type="dxa"/>
            <w:gridSpan w:val="8"/>
          </w:tcPr>
          <w:p w14:paraId="4C6BE62A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418AD5B0" w14:textId="77777777" w:rsidTr="00490969">
        <w:trPr>
          <w:trHeight w:val="411"/>
        </w:trPr>
        <w:tc>
          <w:tcPr>
            <w:tcW w:w="1626" w:type="dxa"/>
          </w:tcPr>
          <w:p w14:paraId="0A67CA82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永久住址</w:t>
            </w:r>
          </w:p>
        </w:tc>
        <w:tc>
          <w:tcPr>
            <w:tcW w:w="8858" w:type="dxa"/>
            <w:gridSpan w:val="8"/>
          </w:tcPr>
          <w:p w14:paraId="4AD0A65B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7FB45688" w14:textId="77777777" w:rsidTr="00490969">
        <w:trPr>
          <w:trHeight w:val="998"/>
        </w:trPr>
        <w:tc>
          <w:tcPr>
            <w:tcW w:w="1626" w:type="dxa"/>
          </w:tcPr>
          <w:p w14:paraId="0634989C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工作單位</w:t>
            </w:r>
          </w:p>
          <w:p w14:paraId="2ACF39B8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8858" w:type="dxa"/>
            <w:gridSpan w:val="8"/>
          </w:tcPr>
          <w:p w14:paraId="6AE5FF4A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  <w:u w:val="single"/>
              </w:rPr>
            </w:pPr>
            <w:r w:rsidRPr="00126CFA">
              <w:rPr>
                <w:rFonts w:ascii="標楷體" w:eastAsia="標楷體" w:hAnsi="標楷體" w:hint="eastAsia"/>
              </w:rPr>
              <w:t>□在職</w:t>
            </w:r>
            <w:r w:rsidRPr="00126CFA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126CFA">
              <w:rPr>
                <w:rFonts w:ascii="標楷體" w:eastAsia="標楷體" w:hAnsi="標楷體" w:hint="eastAsia"/>
              </w:rPr>
              <w:t xml:space="preserve">  □就學</w:t>
            </w:r>
            <w:r w:rsidRPr="00126CFA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14:paraId="147FA39C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□兼職</w:t>
            </w:r>
            <w:r w:rsidRPr="00126CFA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126CFA">
              <w:rPr>
                <w:rFonts w:ascii="標楷體" w:eastAsia="標楷體" w:hAnsi="標楷體" w:hint="eastAsia"/>
              </w:rPr>
              <w:t xml:space="preserve">  □退休   □其他</w:t>
            </w:r>
            <w:r w:rsidRPr="00126CF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126CFA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275048" w:rsidRPr="00126CFA" w14:paraId="408EA6BD" w14:textId="77777777" w:rsidTr="0089412B">
        <w:trPr>
          <w:trHeight w:val="397"/>
        </w:trPr>
        <w:tc>
          <w:tcPr>
            <w:tcW w:w="1626" w:type="dxa"/>
            <w:vAlign w:val="center"/>
          </w:tcPr>
          <w:p w14:paraId="4468AED2" w14:textId="77777777" w:rsidR="00275048" w:rsidRPr="00126CFA" w:rsidRDefault="00275048" w:rsidP="0089412B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志工經歷</w:t>
            </w:r>
          </w:p>
        </w:tc>
        <w:tc>
          <w:tcPr>
            <w:tcW w:w="8858" w:type="dxa"/>
            <w:gridSpan w:val="8"/>
          </w:tcPr>
          <w:p w14:paraId="7F077B3D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曾任：</w:t>
            </w:r>
            <w:r w:rsidRPr="00126CFA"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現任：</w:t>
            </w:r>
          </w:p>
          <w:p w14:paraId="5D0FC1E7" w14:textId="77777777" w:rsidR="00275048" w:rsidRPr="00820891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若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有必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  <w:r w:rsidRPr="00820891">
              <w:rPr>
                <w:rFonts w:ascii="標楷體" w:eastAsia="標楷體" w:hAnsi="標楷體" w:hint="eastAsia"/>
                <w:b/>
              </w:rPr>
              <w:t>志願服務手冊編號：</w:t>
            </w:r>
          </w:p>
        </w:tc>
      </w:tr>
      <w:tr w:rsidR="00275048" w:rsidRPr="00126CFA" w14:paraId="129FB7A5" w14:textId="77777777" w:rsidTr="00490969">
        <w:trPr>
          <w:trHeight w:val="397"/>
        </w:trPr>
        <w:tc>
          <w:tcPr>
            <w:tcW w:w="1626" w:type="dxa"/>
          </w:tcPr>
          <w:p w14:paraId="3B9F891C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B30BF7">
              <w:rPr>
                <w:rFonts w:ascii="標楷體" w:eastAsia="標楷體" w:hAnsi="標楷體" w:hint="eastAsia"/>
              </w:rPr>
              <w:t>服務項目</w:t>
            </w:r>
          </w:p>
          <w:p w14:paraId="725BD8F3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858" w:type="dxa"/>
            <w:gridSpan w:val="8"/>
          </w:tcPr>
          <w:p w14:paraId="489EE40E" w14:textId="77777777" w:rsidR="00275048" w:rsidRPr="00503CF4" w:rsidRDefault="00756EB4" w:rsidP="002B427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AA319E">
              <w:rPr>
                <w:rFonts w:ascii="標楷體" w:eastAsia="標楷體" w:hAnsi="標楷體" w:hint="eastAsia"/>
                <w:szCs w:val="24"/>
              </w:rPr>
              <w:t>展演組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126CF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行政組        </w:t>
            </w:r>
            <w:r w:rsidRPr="00126CF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275048" w:rsidRPr="00126CFA" w14:paraId="21F5D994" w14:textId="77777777" w:rsidTr="00490969">
        <w:trPr>
          <w:trHeight w:val="397"/>
        </w:trPr>
        <w:tc>
          <w:tcPr>
            <w:tcW w:w="1626" w:type="dxa"/>
          </w:tcPr>
          <w:p w14:paraId="1454DE28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服勤時間</w:t>
            </w:r>
          </w:p>
          <w:p w14:paraId="16DB5443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858" w:type="dxa"/>
            <w:gridSpan w:val="8"/>
          </w:tcPr>
          <w:p w14:paraId="773C5CDD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週三上午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</w:rPr>
              <w:t>週四上午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週五上午  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週六上午  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週日上午</w:t>
            </w:r>
          </w:p>
          <w:p w14:paraId="61C371E9" w14:textId="77777777" w:rsidR="00275048" w:rsidRPr="00B30BF7" w:rsidRDefault="00275048" w:rsidP="002B427D">
            <w:pPr>
              <w:pStyle w:val="a4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B30BF7">
              <w:rPr>
                <w:rFonts w:ascii="標楷體" w:eastAsia="標楷體" w:hAnsi="標楷體" w:cs="新細明體" w:hint="eastAsia"/>
                <w:kern w:val="0"/>
              </w:rPr>
              <w:t>□週三下午  □週四下午  □週五下午  □週六下午  □週日下午</w:t>
            </w:r>
          </w:p>
        </w:tc>
      </w:tr>
      <w:tr w:rsidR="00275048" w:rsidRPr="00126CFA" w14:paraId="4C829E3D" w14:textId="77777777" w:rsidTr="00490969">
        <w:trPr>
          <w:trHeight w:val="397"/>
        </w:trPr>
        <w:tc>
          <w:tcPr>
            <w:tcW w:w="1626" w:type="dxa"/>
          </w:tcPr>
          <w:p w14:paraId="6FA8C5C0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專</w:t>
            </w:r>
            <w:r w:rsidR="0089412B">
              <w:rPr>
                <w:rFonts w:ascii="標楷體" w:eastAsia="標楷體" w:hAnsi="標楷體" w:hint="eastAsia"/>
              </w:rPr>
              <w:t xml:space="preserve"> </w:t>
            </w:r>
            <w:r w:rsidR="0089412B">
              <w:rPr>
                <w:rFonts w:ascii="標楷體" w:eastAsia="標楷體" w:hAnsi="標楷體"/>
              </w:rPr>
              <w:t xml:space="preserve">   </w:t>
            </w:r>
            <w:r w:rsidRPr="00126CFA">
              <w:rPr>
                <w:rFonts w:ascii="標楷體" w:eastAsia="標楷體" w:hAnsi="標楷體" w:hint="eastAsia"/>
              </w:rPr>
              <w:t>長</w:t>
            </w:r>
          </w:p>
          <w:p w14:paraId="38B73F6D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858" w:type="dxa"/>
            <w:gridSpan w:val="8"/>
            <w:vAlign w:val="center"/>
          </w:tcPr>
          <w:p w14:paraId="690908FE" w14:textId="77777777" w:rsidR="00275048" w:rsidRPr="00126CFA" w:rsidRDefault="00275048" w:rsidP="002B427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導</w:t>
            </w:r>
            <w:proofErr w:type="gramStart"/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覽</w:t>
            </w:r>
            <w:proofErr w:type="gramEnd"/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解說  □動物生態  □植物生態  □藝術文學  □歷史人文  </w:t>
            </w:r>
          </w:p>
          <w:p w14:paraId="1AAAF4A8" w14:textId="77777777" w:rsidR="00275048" w:rsidRPr="00126CFA" w:rsidRDefault="00275048" w:rsidP="002B427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水電木工  □電腦美工  □攝影繪圖  □電腦文書  □護理急救  </w:t>
            </w:r>
          </w:p>
          <w:p w14:paraId="2B789897" w14:textId="77777777" w:rsidR="00275048" w:rsidRPr="00126CFA" w:rsidRDefault="00275048" w:rsidP="002B427D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其他 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</w:t>
            </w:r>
          </w:p>
        </w:tc>
      </w:tr>
      <w:tr w:rsidR="00275048" w:rsidRPr="00126CFA" w14:paraId="0CAA41BA" w14:textId="77777777" w:rsidTr="00490969">
        <w:trPr>
          <w:trHeight w:val="397"/>
        </w:trPr>
        <w:tc>
          <w:tcPr>
            <w:tcW w:w="1626" w:type="dxa"/>
          </w:tcPr>
          <w:p w14:paraId="49FD6BA4" w14:textId="77777777" w:rsidR="00275048" w:rsidRPr="00126CFA" w:rsidRDefault="00275048" w:rsidP="0089412B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興</w:t>
            </w:r>
            <w:r w:rsidR="0089412B">
              <w:rPr>
                <w:rFonts w:ascii="標楷體" w:eastAsia="標楷體" w:hAnsi="標楷體" w:hint="eastAsia"/>
              </w:rPr>
              <w:t xml:space="preserve"> </w:t>
            </w:r>
            <w:r w:rsidR="0089412B">
              <w:rPr>
                <w:rFonts w:ascii="標楷體" w:eastAsia="標楷體" w:hAnsi="標楷體"/>
              </w:rPr>
              <w:t xml:space="preserve">   </w:t>
            </w:r>
            <w:r w:rsidRPr="00126CFA">
              <w:rPr>
                <w:rFonts w:ascii="標楷體" w:eastAsia="標楷體" w:hAnsi="標楷體" w:hint="eastAsia"/>
              </w:rPr>
              <w:t>趣</w:t>
            </w:r>
          </w:p>
        </w:tc>
        <w:tc>
          <w:tcPr>
            <w:tcW w:w="8858" w:type="dxa"/>
            <w:gridSpan w:val="8"/>
          </w:tcPr>
          <w:p w14:paraId="1A17587C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75048" w:rsidRPr="00126CFA" w14:paraId="741AB173" w14:textId="77777777" w:rsidTr="00490969">
        <w:trPr>
          <w:trHeight w:val="397"/>
        </w:trPr>
        <w:tc>
          <w:tcPr>
            <w:tcW w:w="1626" w:type="dxa"/>
          </w:tcPr>
          <w:p w14:paraId="7AA82447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</w:rPr>
              <w:t>語言能力</w:t>
            </w:r>
          </w:p>
          <w:p w14:paraId="1F84C256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858" w:type="dxa"/>
            <w:gridSpan w:val="8"/>
          </w:tcPr>
          <w:p w14:paraId="43203189" w14:textId="77777777" w:rsidR="00275048" w:rsidRPr="00126CFA" w:rsidRDefault="00275048" w:rsidP="002B427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語：</w:t>
            </w:r>
            <w:r w:rsidRPr="00126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流利 </w:t>
            </w:r>
            <w:r w:rsidRPr="00126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可以 </w:t>
            </w:r>
            <w:r w:rsidRPr="00126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少許       英語：</w:t>
            </w:r>
            <w:r w:rsidRPr="00126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流利 </w:t>
            </w:r>
            <w:r w:rsidRPr="00126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可以 </w:t>
            </w:r>
            <w:r w:rsidRPr="00126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少許</w:t>
            </w:r>
          </w:p>
          <w:p w14:paraId="45193BDF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26CFA">
              <w:rPr>
                <w:rFonts w:ascii="標楷體" w:eastAsia="標楷體" w:hAnsi="標楷體" w:cs="新細明體" w:hint="eastAsia"/>
                <w:kern w:val="0"/>
              </w:rPr>
              <w:t>台語：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流利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可以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少許       日語：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流利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可以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少</w:t>
            </w:r>
            <w:proofErr w:type="gramStart"/>
            <w:r w:rsidRPr="00126CFA">
              <w:rPr>
                <w:rFonts w:ascii="標楷體" w:eastAsia="標楷體" w:hAnsi="標楷體" w:cs="新細明體" w:hint="eastAsia"/>
                <w:kern w:val="0"/>
              </w:rPr>
              <w:t>許</w:t>
            </w:r>
            <w:proofErr w:type="gramEnd"/>
            <w:r w:rsidRPr="00126CFA">
              <w:rPr>
                <w:rFonts w:ascii="標楷體" w:eastAsia="標楷體" w:hAnsi="標楷體" w:cs="新細明體"/>
                <w:kern w:val="0"/>
              </w:rPr>
              <w:br/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客語：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流利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可以 </w:t>
            </w:r>
            <w:r w:rsidRPr="00126CFA">
              <w:rPr>
                <w:rFonts w:ascii="標楷體" w:eastAsia="標楷體" w:hAnsi="標楷體" w:cs="新細明體"/>
                <w:kern w:val="0"/>
              </w:rPr>
              <w:t>□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>少許       其它</w:t>
            </w:r>
            <w:r w:rsidRPr="00126CFA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      </w:t>
            </w:r>
            <w:r w:rsidRPr="00126CFA"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</w:t>
            </w:r>
          </w:p>
        </w:tc>
      </w:tr>
      <w:tr w:rsidR="00275048" w:rsidRPr="00126CFA" w14:paraId="26EA38E1" w14:textId="77777777" w:rsidTr="00490969">
        <w:trPr>
          <w:trHeight w:val="397"/>
        </w:trPr>
        <w:tc>
          <w:tcPr>
            <w:tcW w:w="1626" w:type="dxa"/>
          </w:tcPr>
          <w:p w14:paraId="3F168802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擔任志工最</w:t>
            </w:r>
          </w:p>
          <w:p w14:paraId="5E6C78AF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主要的動機</w:t>
            </w:r>
          </w:p>
          <w:p w14:paraId="025EC81D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858" w:type="dxa"/>
            <w:gridSpan w:val="8"/>
          </w:tcPr>
          <w:p w14:paraId="092FC1A7" w14:textId="77777777" w:rsidR="00275048" w:rsidRPr="00126CFA" w:rsidRDefault="00275048" w:rsidP="002B427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 xml:space="preserve">回饋社會，服務他人    □吸收藝文新知    □精神生活樂趣                </w:t>
            </w:r>
          </w:p>
          <w:p w14:paraId="0824D13B" w14:textId="77777777" w:rsidR="00275048" w:rsidRPr="00126CFA" w:rsidRDefault="00275048" w:rsidP="002B427D">
            <w:pPr>
              <w:pStyle w:val="a4"/>
              <w:ind w:leftChars="0" w:left="-202" w:firstLineChars="93" w:firstLine="26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□ 交新朋友              □空閒時間太多    □磨練自己</w:t>
            </w:r>
          </w:p>
          <w:p w14:paraId="077B7954" w14:textId="77777777" w:rsidR="00275048" w:rsidRPr="00126CFA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126CFA">
              <w:rPr>
                <w:rFonts w:ascii="標楷體" w:eastAsia="標楷體" w:hAnsi="標楷體" w:hint="eastAsia"/>
              </w:rPr>
              <w:t>其他</w:t>
            </w:r>
            <w:r w:rsidRPr="00126CF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</w:t>
            </w:r>
          </w:p>
        </w:tc>
      </w:tr>
      <w:tr w:rsidR="00275048" w:rsidRPr="00126CFA" w14:paraId="0E9D71DE" w14:textId="77777777" w:rsidTr="00DF2EAF">
        <w:trPr>
          <w:trHeight w:val="1297"/>
        </w:trPr>
        <w:tc>
          <w:tcPr>
            <w:tcW w:w="1626" w:type="dxa"/>
          </w:tcPr>
          <w:p w14:paraId="0294C681" w14:textId="77777777" w:rsidR="00275048" w:rsidRDefault="00275048" w:rsidP="002B427D">
            <w:pPr>
              <w:pStyle w:val="a4"/>
              <w:rPr>
                <w:rFonts w:ascii="標楷體" w:eastAsia="標楷體" w:hAnsi="標楷體"/>
              </w:rPr>
            </w:pPr>
          </w:p>
          <w:p w14:paraId="209004FD" w14:textId="77777777" w:rsidR="00275048" w:rsidRPr="00B30BF7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B30BF7">
              <w:rPr>
                <w:rFonts w:ascii="標楷體" w:eastAsia="標楷體" w:hAnsi="標楷體" w:hint="eastAsia"/>
              </w:rPr>
              <w:t>自我介紹</w:t>
            </w:r>
          </w:p>
          <w:p w14:paraId="501C2FFF" w14:textId="77777777" w:rsidR="00275048" w:rsidRPr="00503CF4" w:rsidRDefault="00275048" w:rsidP="002B427D">
            <w:pPr>
              <w:pStyle w:val="a4"/>
              <w:ind w:leftChars="0" w:left="0"/>
            </w:pPr>
            <w:r w:rsidRPr="00B30BF7">
              <w:rPr>
                <w:rFonts w:ascii="標楷體" w:eastAsia="標楷體" w:hAnsi="標楷體" w:hint="eastAsia"/>
              </w:rPr>
              <w:t>(約200字)</w:t>
            </w:r>
          </w:p>
        </w:tc>
        <w:tc>
          <w:tcPr>
            <w:tcW w:w="8858" w:type="dxa"/>
            <w:gridSpan w:val="8"/>
          </w:tcPr>
          <w:p w14:paraId="646A26CF" w14:textId="77777777" w:rsidR="00275048" w:rsidRDefault="00275048" w:rsidP="002B427D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575FBB33" w14:textId="77777777" w:rsidR="00275048" w:rsidRDefault="00275048" w:rsidP="002B427D">
            <w:pPr>
              <w:pStyle w:val="a4"/>
              <w:rPr>
                <w:rFonts w:ascii="標楷體" w:eastAsia="標楷體" w:hAnsi="標楷體"/>
              </w:rPr>
            </w:pPr>
          </w:p>
        </w:tc>
      </w:tr>
      <w:tr w:rsidR="00275048" w:rsidRPr="00126CFA" w14:paraId="2D46EB7E" w14:textId="77777777" w:rsidTr="00490969">
        <w:trPr>
          <w:trHeight w:val="1064"/>
        </w:trPr>
        <w:tc>
          <w:tcPr>
            <w:tcW w:w="10484" w:type="dxa"/>
            <w:gridSpan w:val="9"/>
          </w:tcPr>
          <w:p w14:paraId="4925F90F" w14:textId="3FC37656" w:rsidR="00275048" w:rsidRPr="00503CF4" w:rsidRDefault="00275048" w:rsidP="001B35C4">
            <w:pPr>
              <w:pStyle w:val="a4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>南市</w:t>
            </w:r>
            <w:proofErr w:type="gramStart"/>
            <w:r w:rsidR="00CD0E49">
              <w:rPr>
                <w:rFonts w:ascii="標楷體" w:eastAsia="標楷體" w:hAnsi="標楷體" w:hint="eastAsia"/>
                <w:sz w:val="22"/>
                <w:szCs w:val="22"/>
              </w:rPr>
              <w:t>水交社文化</w:t>
            </w:r>
            <w:proofErr w:type="gramEnd"/>
            <w:r w:rsidR="00CD0E49">
              <w:rPr>
                <w:rFonts w:ascii="標楷體" w:eastAsia="標楷體" w:hAnsi="標楷體" w:hint="eastAsia"/>
                <w:sz w:val="22"/>
                <w:szCs w:val="22"/>
              </w:rPr>
              <w:t>園區</w:t>
            </w:r>
          </w:p>
          <w:p w14:paraId="50D0A31E" w14:textId="467695E1" w:rsidR="00275048" w:rsidRPr="00E47C97" w:rsidRDefault="00275048" w:rsidP="002B427D">
            <w:pPr>
              <w:pStyle w:val="a4"/>
              <w:spacing w:line="240" w:lineRule="exact"/>
              <w:ind w:leftChars="0" w:left="-5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="00490969" w:rsidRPr="00490969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490969" w:rsidRPr="00490969">
              <w:rPr>
                <w:rFonts w:ascii="標楷體" w:eastAsia="標楷體" w:hAnsi="標楷體" w:hint="eastAsia"/>
                <w:sz w:val="22"/>
                <w:szCs w:val="22"/>
              </w:rPr>
              <w:t>南市南區興中街</w:t>
            </w:r>
            <w:r w:rsidR="00522D7E">
              <w:rPr>
                <w:rFonts w:ascii="標楷體" w:eastAsia="標楷體" w:hAnsi="標楷體" w:hint="eastAsia"/>
                <w:sz w:val="22"/>
                <w:szCs w:val="22"/>
              </w:rPr>
              <w:t>118</w:t>
            </w:r>
            <w:r w:rsidR="00490969" w:rsidRPr="00490969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  <w:p w14:paraId="6F0E9A99" w14:textId="77777777" w:rsidR="00275048" w:rsidRPr="00503CF4" w:rsidRDefault="00275048" w:rsidP="002B427D">
            <w:pPr>
              <w:pStyle w:val="a4"/>
              <w:spacing w:line="240" w:lineRule="exact"/>
              <w:ind w:leftChars="0" w:left="-540"/>
              <w:rPr>
                <w:rFonts w:ascii="標楷體" w:eastAsia="標楷體" w:hAnsi="標楷體"/>
                <w:sz w:val="22"/>
                <w:szCs w:val="22"/>
              </w:rPr>
            </w:pPr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洽詢電話：(06) </w:t>
            </w:r>
            <w:r w:rsidR="00D3390B" w:rsidRPr="00D3390B">
              <w:rPr>
                <w:rFonts w:ascii="標楷體" w:eastAsia="標楷體" w:hAnsi="標楷體"/>
                <w:sz w:val="22"/>
                <w:szCs w:val="22"/>
              </w:rPr>
              <w:t>263</w:t>
            </w:r>
            <w:r w:rsidR="00D3390B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="00D3390B" w:rsidRPr="00D3390B">
              <w:rPr>
                <w:rFonts w:ascii="標楷體" w:eastAsia="標楷體" w:hAnsi="標楷體"/>
                <w:sz w:val="22"/>
                <w:szCs w:val="22"/>
              </w:rPr>
              <w:t>3467</w:t>
            </w:r>
            <w:r w:rsidR="0005014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>傳真：</w:t>
            </w:r>
            <w:r w:rsidRPr="00D3390B">
              <w:rPr>
                <w:rFonts w:ascii="標楷體" w:eastAsia="標楷體" w:hAnsi="標楷體" w:hint="eastAsia"/>
                <w:sz w:val="22"/>
                <w:szCs w:val="22"/>
              </w:rPr>
              <w:t>(06)</w:t>
            </w:r>
            <w:r w:rsidR="003B5A61" w:rsidRPr="00D3390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3390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3390B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111766" w:rsidRPr="00D3390B">
              <w:rPr>
                <w:rFonts w:ascii="標楷體" w:eastAsia="標楷體" w:hAnsi="標楷體" w:hint="eastAsia"/>
                <w:sz w:val="22"/>
                <w:szCs w:val="22"/>
              </w:rPr>
              <w:t>3-</w:t>
            </w:r>
            <w:r w:rsidR="00D3390B">
              <w:rPr>
                <w:rFonts w:ascii="標楷體" w:eastAsia="標楷體" w:hAnsi="標楷體"/>
                <w:sz w:val="22"/>
                <w:szCs w:val="22"/>
              </w:rPr>
              <w:t>874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請電話聯繫確認報名)</w:t>
            </w:r>
          </w:p>
          <w:p w14:paraId="1E4DE495" w14:textId="49617216" w:rsidR="00275048" w:rsidRPr="0097763B" w:rsidRDefault="00275048" w:rsidP="002B427D">
            <w:pPr>
              <w:pStyle w:val="a4"/>
              <w:spacing w:line="240" w:lineRule="exact"/>
              <w:ind w:leftChars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 xml:space="preserve">   E-M</w:t>
            </w:r>
            <w:r w:rsidR="009B3474">
              <w:rPr>
                <w:rFonts w:ascii="標楷體" w:eastAsia="標楷體" w:hAnsi="標楷體"/>
                <w:sz w:val="22"/>
                <w:szCs w:val="22"/>
              </w:rPr>
              <w:t>ail</w:t>
            </w:r>
            <w:r w:rsidRPr="00503CF4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hyperlink r:id="rId8" w:history="1">
              <w:r w:rsidR="00882BF6" w:rsidRPr="00A76CA8">
                <w:rPr>
                  <w:rStyle w:val="a5"/>
                  <w:rFonts w:ascii="標楷體" w:eastAsia="標楷體" w:hAnsi="標楷體"/>
                  <w:sz w:val="22"/>
                  <w:szCs w:val="22"/>
                </w:rPr>
                <w:t>linggirl@mail.tainan.gov.tw</w:t>
              </w:r>
            </w:hyperlink>
            <w:r w:rsidR="00882BF6">
              <w:rPr>
                <w:rFonts w:ascii="標楷體" w:eastAsia="標楷體" w:hAnsi="標楷體" w:hint="eastAsia"/>
                <w:sz w:val="22"/>
                <w:szCs w:val="22"/>
              </w:rPr>
              <w:t xml:space="preserve"> 鄭小姐</w:t>
            </w:r>
          </w:p>
        </w:tc>
      </w:tr>
    </w:tbl>
    <w:p w14:paraId="14C4FF91" w14:textId="77777777" w:rsidR="00275048" w:rsidRPr="00DF2EAF" w:rsidRDefault="00275048" w:rsidP="003B5A61">
      <w:pPr>
        <w:spacing w:line="400" w:lineRule="exact"/>
        <w:rPr>
          <w:rFonts w:ascii="標楷體" w:eastAsia="標楷體" w:hAnsi="標楷體"/>
          <w:sz w:val="16"/>
          <w:szCs w:val="16"/>
        </w:rPr>
      </w:pPr>
    </w:p>
    <w:sectPr w:rsidR="00275048" w:rsidRPr="00DF2EAF" w:rsidSect="00BE774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D3F8" w14:textId="77777777" w:rsidR="002A2B44" w:rsidRDefault="002A2B44" w:rsidP="00756EB4">
      <w:r>
        <w:separator/>
      </w:r>
    </w:p>
  </w:endnote>
  <w:endnote w:type="continuationSeparator" w:id="0">
    <w:p w14:paraId="5BAD51C2" w14:textId="77777777" w:rsidR="002A2B44" w:rsidRDefault="002A2B44" w:rsidP="0075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5635" w14:textId="77777777" w:rsidR="002A2B44" w:rsidRDefault="002A2B44" w:rsidP="00756EB4">
      <w:r>
        <w:separator/>
      </w:r>
    </w:p>
  </w:footnote>
  <w:footnote w:type="continuationSeparator" w:id="0">
    <w:p w14:paraId="2DA3F948" w14:textId="77777777" w:rsidR="002A2B44" w:rsidRDefault="002A2B44" w:rsidP="0075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3A5"/>
    <w:multiLevelType w:val="hybridMultilevel"/>
    <w:tmpl w:val="D9E82BD0"/>
    <w:lvl w:ilvl="0" w:tplc="528C5DA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E906A4F"/>
    <w:multiLevelType w:val="hybridMultilevel"/>
    <w:tmpl w:val="E99207A0"/>
    <w:lvl w:ilvl="0" w:tplc="B1A0E5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B1E8E4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32624"/>
    <w:multiLevelType w:val="hybridMultilevel"/>
    <w:tmpl w:val="45564C7A"/>
    <w:lvl w:ilvl="0" w:tplc="44063150">
      <w:start w:val="3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349E5644"/>
    <w:multiLevelType w:val="hybridMultilevel"/>
    <w:tmpl w:val="C5C80306"/>
    <w:lvl w:ilvl="0" w:tplc="A058C0EC">
      <w:start w:val="2"/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num w:numId="1" w16cid:durableId="746343068">
    <w:abstractNumId w:val="1"/>
  </w:num>
  <w:num w:numId="2" w16cid:durableId="644089835">
    <w:abstractNumId w:val="0"/>
  </w:num>
  <w:num w:numId="3" w16cid:durableId="1596208192">
    <w:abstractNumId w:val="2"/>
  </w:num>
  <w:num w:numId="4" w16cid:durableId="1112549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74D"/>
    <w:rsid w:val="0005014F"/>
    <w:rsid w:val="0005565E"/>
    <w:rsid w:val="00091267"/>
    <w:rsid w:val="000C710D"/>
    <w:rsid w:val="000E350B"/>
    <w:rsid w:val="00111766"/>
    <w:rsid w:val="001340AA"/>
    <w:rsid w:val="001A1C7A"/>
    <w:rsid w:val="001B35C4"/>
    <w:rsid w:val="001D41FA"/>
    <w:rsid w:val="00255EF5"/>
    <w:rsid w:val="00275048"/>
    <w:rsid w:val="00295DB0"/>
    <w:rsid w:val="002A2B44"/>
    <w:rsid w:val="002B427D"/>
    <w:rsid w:val="002C4A0F"/>
    <w:rsid w:val="003212A4"/>
    <w:rsid w:val="003A5D35"/>
    <w:rsid w:val="003B3E09"/>
    <w:rsid w:val="003B5A61"/>
    <w:rsid w:val="00476F91"/>
    <w:rsid w:val="00490969"/>
    <w:rsid w:val="004B7AD5"/>
    <w:rsid w:val="00510DC0"/>
    <w:rsid w:val="00522D7E"/>
    <w:rsid w:val="0054287F"/>
    <w:rsid w:val="005C0FCB"/>
    <w:rsid w:val="005D0F87"/>
    <w:rsid w:val="005D4952"/>
    <w:rsid w:val="005F40DE"/>
    <w:rsid w:val="007135F8"/>
    <w:rsid w:val="00730615"/>
    <w:rsid w:val="00756EB4"/>
    <w:rsid w:val="00767E0C"/>
    <w:rsid w:val="00781CC3"/>
    <w:rsid w:val="007D25C0"/>
    <w:rsid w:val="0081681C"/>
    <w:rsid w:val="008527A1"/>
    <w:rsid w:val="00882BF6"/>
    <w:rsid w:val="0089412B"/>
    <w:rsid w:val="008F54D2"/>
    <w:rsid w:val="0091544D"/>
    <w:rsid w:val="00964137"/>
    <w:rsid w:val="0099362A"/>
    <w:rsid w:val="00997640"/>
    <w:rsid w:val="009B3474"/>
    <w:rsid w:val="009D2D9C"/>
    <w:rsid w:val="00A001F3"/>
    <w:rsid w:val="00A175EB"/>
    <w:rsid w:val="00A23615"/>
    <w:rsid w:val="00A65E5F"/>
    <w:rsid w:val="00AA2735"/>
    <w:rsid w:val="00AC15C6"/>
    <w:rsid w:val="00AC3F00"/>
    <w:rsid w:val="00AE29BD"/>
    <w:rsid w:val="00B360C7"/>
    <w:rsid w:val="00B81D70"/>
    <w:rsid w:val="00BC0AFC"/>
    <w:rsid w:val="00BE774D"/>
    <w:rsid w:val="00C94381"/>
    <w:rsid w:val="00C967DB"/>
    <w:rsid w:val="00CD0E49"/>
    <w:rsid w:val="00CD7169"/>
    <w:rsid w:val="00D0019E"/>
    <w:rsid w:val="00D140B5"/>
    <w:rsid w:val="00D3390B"/>
    <w:rsid w:val="00D34330"/>
    <w:rsid w:val="00D43121"/>
    <w:rsid w:val="00D75A48"/>
    <w:rsid w:val="00D9436A"/>
    <w:rsid w:val="00D97057"/>
    <w:rsid w:val="00DF2EAF"/>
    <w:rsid w:val="00E24FD1"/>
    <w:rsid w:val="00E26CAF"/>
    <w:rsid w:val="00E47C97"/>
    <w:rsid w:val="00E53624"/>
    <w:rsid w:val="00E80D38"/>
    <w:rsid w:val="00EA0256"/>
    <w:rsid w:val="00ED00B6"/>
    <w:rsid w:val="00F462EE"/>
    <w:rsid w:val="00F8213F"/>
    <w:rsid w:val="00FB272E"/>
    <w:rsid w:val="00FC1CD0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A53D"/>
  <w15:docId w15:val="{F940C3E8-9029-4A67-8017-862E7D6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0D"/>
    <w:pPr>
      <w:ind w:leftChars="200" w:left="480"/>
    </w:pPr>
  </w:style>
  <w:style w:type="paragraph" w:customStyle="1" w:styleId="a4">
    <w:name w:val="(一)"/>
    <w:basedOn w:val="a"/>
    <w:rsid w:val="00275048"/>
    <w:pPr>
      <w:spacing w:line="400" w:lineRule="exact"/>
      <w:ind w:leftChars="-375" w:left="-900" w:rightChars="-259" w:right="-622"/>
    </w:pPr>
    <w:rPr>
      <w:rFonts w:ascii="新細明體" w:eastAsia="新細明體" w:hAnsi="新細明體" w:cs="Times New Roman"/>
      <w:sz w:val="28"/>
      <w:szCs w:val="28"/>
    </w:rPr>
  </w:style>
  <w:style w:type="character" w:styleId="a5">
    <w:name w:val="Hyperlink"/>
    <w:basedOn w:val="a0"/>
    <w:rsid w:val="002750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6E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6EB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882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girl@mail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058-E98B-4130-9FBC-09DA641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2-09T01:54:00Z</cp:lastPrinted>
  <dcterms:created xsi:type="dcterms:W3CDTF">2018-11-13T00:24:00Z</dcterms:created>
  <dcterms:modified xsi:type="dcterms:W3CDTF">2023-02-14T02:11:00Z</dcterms:modified>
</cp:coreProperties>
</file>